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的忠诚保卫者  蔡永祥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的忠诚保卫者  蔡永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86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关键词搜索：https://www.jiaokey.com/tag/文化大革命的忠诚保卫者  蔡永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